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1DC93A" w:rsidR="00E4321B" w:rsidRPr="00E4321B" w:rsidRDefault="00E0227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9D6EB61" w:rsidR="00DF4FD8" w:rsidRPr="00DF4FD8" w:rsidRDefault="00E0227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AA1726" w:rsidR="00DF4FD8" w:rsidRPr="0075070E" w:rsidRDefault="00E022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F11536" w:rsidR="00DF4FD8" w:rsidRPr="00DF4FD8" w:rsidRDefault="00E022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9D25C2" w:rsidR="00DF4FD8" w:rsidRPr="00DF4FD8" w:rsidRDefault="00E022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1F2758" w:rsidR="00DF4FD8" w:rsidRPr="00DF4FD8" w:rsidRDefault="00E022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AFB956" w:rsidR="00DF4FD8" w:rsidRPr="00DF4FD8" w:rsidRDefault="00E022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DA4D24" w:rsidR="00DF4FD8" w:rsidRPr="00DF4FD8" w:rsidRDefault="00E022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0CA8A7" w:rsidR="00DF4FD8" w:rsidRPr="00DF4FD8" w:rsidRDefault="00E022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BAA43B" w:rsidR="00DF4FD8" w:rsidRPr="00DF4FD8" w:rsidRDefault="00E022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89B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D44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9B8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8EBAD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83AC162" w:rsidR="00DF4FD8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A7E6EFF" w:rsidR="00DF4FD8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9B10F09" w:rsidR="00DF4FD8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9C231F" w:rsidR="00DF4FD8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378FCE6" w:rsidR="00DF4FD8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95D9972" w:rsidR="00DF4FD8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EDA6633" w:rsidR="00DF4FD8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2BD0232" w:rsidR="00DF4FD8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8D3FA7C" w:rsidR="00DF4FD8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0545FA7" w:rsidR="00DF4FD8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7946F3" w:rsidR="00DF4FD8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1C7D630" w:rsidR="00DF4FD8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6D4B8B6" w:rsidR="00DF4FD8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DF646C7" w:rsidR="00DF4FD8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466F698" w:rsidR="00DF4FD8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37592F4" w:rsidR="00DF4FD8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9CAA0AA" w:rsidR="00DF4FD8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EA399A" w:rsidR="00DF4FD8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60A3291" w:rsidR="00DF4FD8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B0C85B4" w:rsidR="00DF4FD8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81B5AA6" w:rsidR="00DF4FD8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600FC9C" w:rsidR="00DF4FD8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653CAD9" w:rsidR="00DF4FD8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12530CA" w:rsidR="00DF4FD8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763A85" w:rsidR="00DF4FD8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FDE89E7" w:rsidR="00DF4FD8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47F9048" w:rsidR="00DF4FD8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B78E389" w:rsidR="00DF4FD8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024BA09" w:rsidR="00DF4FD8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6CEE492" w:rsidR="00DF4FD8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B70417F" w:rsidR="00DF4FD8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8D7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9DB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6A9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02E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DC3D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282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BFC5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389529" w:rsidR="00B87141" w:rsidRPr="0075070E" w:rsidRDefault="00E0227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E8D414" w:rsidR="00B87141" w:rsidRPr="00DF4FD8" w:rsidRDefault="00E022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47B8FB" w:rsidR="00B87141" w:rsidRPr="00DF4FD8" w:rsidRDefault="00E022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D2F3E3" w:rsidR="00B87141" w:rsidRPr="00DF4FD8" w:rsidRDefault="00E022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007DA3" w:rsidR="00B87141" w:rsidRPr="00DF4FD8" w:rsidRDefault="00E022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6A1067" w:rsidR="00B87141" w:rsidRPr="00DF4FD8" w:rsidRDefault="00E022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9B9836" w:rsidR="00B87141" w:rsidRPr="00DF4FD8" w:rsidRDefault="00E022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DA803B" w:rsidR="00B87141" w:rsidRPr="00DF4FD8" w:rsidRDefault="00E022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F1CDFB" w:rsidR="00DF0BAE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5677814" w:rsidR="00DF0BAE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08DF0A2" w:rsidR="00DF0BAE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22B1D4F" w:rsidR="00DF0BAE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C9573FD" w:rsidR="00DF0BAE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7CDF050" w:rsidR="00DF0BAE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DE05D54" w:rsidR="00DF0BAE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3C7698" w:rsidR="00DF0BAE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E5DEC90" w:rsidR="00DF0BAE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7921872" w:rsidR="00DF0BAE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56584C8" w:rsidR="00DF0BAE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979D314" w:rsidR="00DF0BAE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5A1FE13" w:rsidR="00DF0BAE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595E108" w:rsidR="00DF0BAE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7D9C95" w:rsidR="00DF0BAE" w:rsidRPr="00E02279" w:rsidRDefault="00E022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22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13E388A" w:rsidR="00DF0BAE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3904EB4" w:rsidR="00DF0BAE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6C5F081" w:rsidR="00DF0BAE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381CBE5" w:rsidR="00DF0BAE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FF05968" w:rsidR="00DF0BAE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4CBEE12" w:rsidR="00DF0BAE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B0C82E" w:rsidR="00DF0BAE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EEE6149" w:rsidR="00DF0BAE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C8B73BF" w:rsidR="00DF0BAE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AF9A8D2" w:rsidR="00DF0BAE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59DF313" w:rsidR="00DF0BAE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5C80A4D" w:rsidR="00DF0BAE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000DBAE" w:rsidR="00DF0BAE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6743A6" w:rsidR="00DF0BAE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3043210" w:rsidR="00DF0BAE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28ABF09" w:rsidR="00DF0BAE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FCFC2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06715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DA35E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F5AD2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4BC1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3C4C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452C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DB5F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F89F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1D66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FAB6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A921FC" w:rsidR="00857029" w:rsidRPr="0075070E" w:rsidRDefault="00E0227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42F718" w:rsidR="00857029" w:rsidRPr="00DF4FD8" w:rsidRDefault="00E022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20203F" w:rsidR="00857029" w:rsidRPr="00DF4FD8" w:rsidRDefault="00E022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2EE698" w:rsidR="00857029" w:rsidRPr="00DF4FD8" w:rsidRDefault="00E022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C2AD50" w:rsidR="00857029" w:rsidRPr="00DF4FD8" w:rsidRDefault="00E022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5575A4" w:rsidR="00857029" w:rsidRPr="00DF4FD8" w:rsidRDefault="00E022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6A0724" w:rsidR="00857029" w:rsidRPr="00DF4FD8" w:rsidRDefault="00E022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D9F5C3" w:rsidR="00857029" w:rsidRPr="00DF4FD8" w:rsidRDefault="00E022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3A1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679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55A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C74DF43" w:rsidR="00DF4FD8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AC4F451" w:rsidR="00DF4FD8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80C5422" w:rsidR="00DF4FD8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AE4DBCB" w:rsidR="00DF4FD8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A08E5A" w:rsidR="00DF4FD8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624F572" w:rsidR="00DF4FD8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AA0FE73" w:rsidR="00DF4FD8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7283401" w:rsidR="00DF4FD8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45B20BB" w:rsidR="00DF4FD8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8F10725" w:rsidR="00DF4FD8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66E0E0A" w:rsidR="00DF4FD8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FE84EF" w:rsidR="00DF4FD8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10117F8" w:rsidR="00DF4FD8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9A3C87F" w:rsidR="00DF4FD8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55BCE45" w:rsidR="00DF4FD8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FCA5C44" w:rsidR="00DF4FD8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ED8B802" w:rsidR="00DF4FD8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7AC9773" w:rsidR="00DF4FD8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3EC2C9" w:rsidR="00DF4FD8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5DB21F3" w:rsidR="00DF4FD8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AF79363" w:rsidR="00DF4FD8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5D7D811" w:rsidR="00DF4FD8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A9E82FD" w:rsidR="00DF4FD8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FE66154" w:rsidR="00DF4FD8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8F8FEEE" w:rsidR="00DF4FD8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EB0B69" w:rsidR="00DF4FD8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F7483B2" w:rsidR="00DF4FD8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8CB83F8" w:rsidR="00DF4FD8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D151716" w:rsidR="00DF4FD8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11BB636" w:rsidR="00DF4FD8" w:rsidRPr="004020EB" w:rsidRDefault="00E02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F2A2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E51A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925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12E1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59B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A94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8C2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063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0523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67A84D" w:rsidR="00C54E9D" w:rsidRDefault="00E02279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605F7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38C1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3A654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74B1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4CAFA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BB5D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FBAFD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F952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950BC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D884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F231E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69E6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72405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B54A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1C25D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0470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E5C00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02279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22 - Q3 Calendar</dc:title>
  <dc:subject>Quarter 3 Calendar with Cyprus Holidays</dc:subject>
  <dc:creator>General Blue Corporation</dc:creator>
  <keywords>Cyprus 2022 - Q3 Calendar, Printable, Easy to Customize, Holiday Calendar</keywords>
  <dc:description/>
  <dcterms:created xsi:type="dcterms:W3CDTF">2019-12-12T15:31:00.0000000Z</dcterms:created>
  <dcterms:modified xsi:type="dcterms:W3CDTF">2022-10-17T14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